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C3" w:rsidRPr="00A93048" w:rsidRDefault="00E64CC3" w:rsidP="00E64CC3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A93048">
        <w:rPr>
          <w:rFonts w:ascii="Times New Roman" w:hAnsi="Times New Roman"/>
          <w:b/>
          <w:sz w:val="28"/>
          <w:szCs w:val="28"/>
        </w:rPr>
        <w:t>Золотое кольцо Росс</w:t>
      </w:r>
      <w:r w:rsidR="00BC6BF4" w:rsidRPr="00A93048">
        <w:rPr>
          <w:rFonts w:ascii="Times New Roman" w:hAnsi="Times New Roman"/>
          <w:b/>
          <w:sz w:val="28"/>
          <w:szCs w:val="28"/>
        </w:rPr>
        <w:t>ии: Владимир-Суздаль-Боголюбово</w:t>
      </w:r>
    </w:p>
    <w:p w:rsidR="00E64CC3" w:rsidRPr="00A93048" w:rsidRDefault="00E64CC3" w:rsidP="00E64CC3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E64CC3" w:rsidRPr="00A93048" w:rsidRDefault="00E64CC3" w:rsidP="00E64CC3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A93048">
        <w:rPr>
          <w:rFonts w:ascii="Comic Sans MS" w:hAnsi="Comic Sans MS"/>
          <w:b/>
          <w:sz w:val="24"/>
          <w:szCs w:val="24"/>
        </w:rPr>
        <w:t>График заездов на 2017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09"/>
        <w:gridCol w:w="1520"/>
        <w:gridCol w:w="1519"/>
        <w:gridCol w:w="1527"/>
        <w:gridCol w:w="1545"/>
        <w:gridCol w:w="1532"/>
      </w:tblGrid>
      <w:tr w:rsidR="00E64CC3" w:rsidRPr="00A93048" w:rsidTr="00E64CC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64CC3" w:rsidRPr="00A93048" w:rsidTr="00E64CC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21.04-24.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ind w:left="-101" w:right="-79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06.05-09.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ind w:left="-121" w:right="-33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30.06-03.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ind w:left="-42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21.07-24.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18.08-21.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08.09-11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A93048">
              <w:rPr>
                <w:rFonts w:ascii="Times New Roman" w:hAnsi="Times New Roman"/>
                <w:b/>
                <w:sz w:val="24"/>
                <w:szCs w:val="24"/>
              </w:rPr>
              <w:t>04.11-07.11</w:t>
            </w:r>
          </w:p>
        </w:tc>
      </w:tr>
    </w:tbl>
    <w:p w:rsidR="00E64CC3" w:rsidRPr="00A93048" w:rsidRDefault="00E64CC3" w:rsidP="00E64CC3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bidi="en-US"/>
        </w:rPr>
      </w:pPr>
    </w:p>
    <w:tbl>
      <w:tblPr>
        <w:tblW w:w="1012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132"/>
      </w:tblGrid>
      <w:tr w:rsidR="00E64CC3" w:rsidRPr="00A93048" w:rsidTr="00E64CC3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C3" w:rsidRPr="00A93048" w:rsidRDefault="00E64CC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A93048">
              <w:rPr>
                <w:rFonts w:ascii="Times New Roman" w:hAnsi="Times New Roman"/>
                <w:b/>
              </w:rPr>
              <w:t>1 день</w:t>
            </w:r>
          </w:p>
          <w:p w:rsidR="00E64CC3" w:rsidRPr="00A93048" w:rsidRDefault="00E64CC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 w:bidi="en-US"/>
              </w:rPr>
            </w:pP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 w:rsidP="002A5469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A93048">
              <w:rPr>
                <w:rFonts w:ascii="Times New Roman" w:hAnsi="Times New Roman"/>
                <w:b/>
              </w:rPr>
              <w:t>Выезд из Минска в 18:00</w:t>
            </w:r>
            <w:r w:rsidRPr="00A93048">
              <w:rPr>
                <w:rFonts w:ascii="Times New Roman" w:hAnsi="Times New Roman"/>
              </w:rPr>
              <w:t>. Далее вас ждет транзитный переезд по Республике Беларусь и России.</w:t>
            </w:r>
          </w:p>
        </w:tc>
      </w:tr>
      <w:tr w:rsidR="00E64CC3" w:rsidRPr="00A93048" w:rsidTr="00E64CC3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C3" w:rsidRPr="00A93048" w:rsidRDefault="00E64CC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A93048">
              <w:rPr>
                <w:rFonts w:ascii="Times New Roman" w:hAnsi="Times New Roman"/>
                <w:b/>
              </w:rPr>
              <w:t>2 день</w:t>
            </w:r>
          </w:p>
          <w:p w:rsidR="00E64CC3" w:rsidRPr="00A93048" w:rsidRDefault="00E64CC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 w:bidi="en-US"/>
              </w:rPr>
            </w:pP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 w:rsidP="002A5469">
            <w:pPr>
              <w:spacing w:after="0" w:line="240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A93048">
              <w:rPr>
                <w:rFonts w:ascii="Times New Roman" w:hAnsi="Times New Roman"/>
                <w:color w:val="000000"/>
              </w:rPr>
              <w:t xml:space="preserve">Утром, по прибытию во </w:t>
            </w:r>
            <w:r w:rsidRPr="00A93048">
              <w:rPr>
                <w:rFonts w:ascii="Times New Roman" w:hAnsi="Times New Roman"/>
                <w:b/>
                <w:color w:val="000000"/>
              </w:rPr>
              <w:t>Владимир</w:t>
            </w:r>
            <w:r w:rsidRPr="00A93048">
              <w:rPr>
                <w:rFonts w:ascii="Times New Roman" w:hAnsi="Times New Roman"/>
                <w:color w:val="000000"/>
              </w:rPr>
              <w:t xml:space="preserve"> вас ожидает интереснейшая экскурсия, в ходе которой вы посетите памятник архитектуры, относящийся к </w:t>
            </w:r>
            <w:r w:rsidRPr="00A93048">
              <w:rPr>
                <w:rFonts w:ascii="Times New Roman" w:hAnsi="Times New Roman"/>
                <w:b/>
                <w:color w:val="000000"/>
              </w:rPr>
              <w:t>XII веку</w:t>
            </w:r>
            <w:r w:rsidRPr="00A93048">
              <w:rPr>
                <w:rFonts w:ascii="Times New Roman" w:hAnsi="Times New Roman"/>
                <w:color w:val="000000"/>
              </w:rPr>
              <w:t xml:space="preserve"> – </w:t>
            </w:r>
            <w:r w:rsidRPr="00A93048">
              <w:rPr>
                <w:rFonts w:ascii="Times New Roman" w:hAnsi="Times New Roman"/>
                <w:b/>
                <w:color w:val="000000"/>
              </w:rPr>
              <w:t>Дмитриевский собор</w:t>
            </w:r>
            <w:r w:rsidRPr="00A93048">
              <w:rPr>
                <w:rFonts w:ascii="Times New Roman" w:hAnsi="Times New Roman"/>
                <w:color w:val="000000"/>
              </w:rPr>
              <w:t xml:space="preserve">. Его стены украшают рельефные изображения мифических животных и святых, канонизированных в то время. Мы уверены в том, что невозможно остаться равнодушным, увидев эту красоту. В те времена Владимир был столицей Руси. Вход в этот древний город был открыт через Золотые Ворота, которые и в наше время отличаются мощью и великолепием архитектуры, поскольку именно они преграждали путь во Владимир незваным гостям, представляя собой военную защиту. В </w:t>
            </w:r>
            <w:r w:rsidRPr="00A93048">
              <w:rPr>
                <w:rFonts w:ascii="Times New Roman" w:hAnsi="Times New Roman"/>
                <w:b/>
                <w:color w:val="000000"/>
              </w:rPr>
              <w:t>Успенском соборе</w:t>
            </w:r>
            <w:r w:rsidRPr="00A93048">
              <w:rPr>
                <w:rFonts w:ascii="Times New Roman" w:hAnsi="Times New Roman"/>
                <w:color w:val="000000"/>
              </w:rPr>
              <w:t xml:space="preserve"> вы сможете насладиться созерцанием великолепных фресок, выполненных Андреем Рублевым. За дополнительную плату вас ждет интереснейший </w:t>
            </w:r>
            <w:r w:rsidRPr="00A93048">
              <w:rPr>
                <w:rFonts w:ascii="Times New Roman" w:hAnsi="Times New Roman"/>
                <w:b/>
                <w:color w:val="000000"/>
              </w:rPr>
              <w:t>урок кузнечного мастерства</w:t>
            </w:r>
            <w:r w:rsidRPr="00A93048">
              <w:rPr>
                <w:rFonts w:ascii="Times New Roman" w:hAnsi="Times New Roman"/>
                <w:color w:val="000000"/>
              </w:rPr>
              <w:t xml:space="preserve">. Под руководством замечательных учителей вы сможете сами выковать настоящий гвоздь в кузнице Бородиных, находящейся в самом центре города. Уверяем вас  в том, что это будет очень интересно. После того, как экскурсия будет закончена, вы сможете разместиться в уютном отеле и провести вечер по своему усмотрению. </w:t>
            </w:r>
            <w:r w:rsidRPr="00A93048">
              <w:rPr>
                <w:rFonts w:ascii="Times New Roman" w:hAnsi="Times New Roman"/>
                <w:b/>
                <w:color w:val="000000"/>
              </w:rPr>
              <w:t>Свободное время</w:t>
            </w:r>
            <w:r w:rsidRPr="00A93048">
              <w:rPr>
                <w:rFonts w:ascii="Times New Roman" w:hAnsi="Times New Roman"/>
                <w:color w:val="000000"/>
              </w:rPr>
              <w:t xml:space="preserve"> рассчитано на самостоятельные прогулки по городу. </w:t>
            </w:r>
            <w:r w:rsidRPr="00A93048">
              <w:rPr>
                <w:rFonts w:ascii="Times New Roman" w:hAnsi="Times New Roman"/>
                <w:b/>
                <w:color w:val="000000"/>
              </w:rPr>
              <w:t>Ночлег в гостинице</w:t>
            </w:r>
          </w:p>
        </w:tc>
      </w:tr>
      <w:tr w:rsidR="00E64CC3" w:rsidRPr="00A93048" w:rsidTr="00E64CC3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C3" w:rsidRPr="00A93048" w:rsidRDefault="00E64CC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bidi="en-US"/>
              </w:rPr>
            </w:pPr>
            <w:r w:rsidRPr="00A93048">
              <w:rPr>
                <w:rFonts w:ascii="Times New Roman" w:hAnsi="Times New Roman"/>
                <w:b/>
              </w:rPr>
              <w:t>3 день</w:t>
            </w:r>
          </w:p>
          <w:p w:rsidR="00E64CC3" w:rsidRPr="00A93048" w:rsidRDefault="00E64CC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 w:bidi="en-US"/>
              </w:rPr>
            </w:pP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 w:rsidP="002A5469">
            <w:pPr>
              <w:spacing w:after="0" w:line="240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A93048">
              <w:rPr>
                <w:rFonts w:ascii="Times New Roman" w:hAnsi="Times New Roman"/>
                <w:b/>
                <w:color w:val="000000"/>
              </w:rPr>
              <w:t xml:space="preserve">Завтрак в отеле </w:t>
            </w:r>
            <w:r w:rsidRPr="00A93048">
              <w:rPr>
                <w:rFonts w:ascii="Times New Roman" w:hAnsi="Times New Roman"/>
                <w:color w:val="000000"/>
              </w:rPr>
              <w:t>(порционный).</w:t>
            </w:r>
            <w:r w:rsidRPr="00A93048">
              <w:rPr>
                <w:rFonts w:ascii="Times New Roman" w:hAnsi="Times New Roman"/>
                <w:b/>
                <w:color w:val="000000"/>
              </w:rPr>
              <w:t xml:space="preserve"> Переезд в Боголюбово</w:t>
            </w:r>
            <w:r w:rsidRPr="00A93048">
              <w:rPr>
                <w:rFonts w:ascii="Times New Roman" w:hAnsi="Times New Roman"/>
                <w:color w:val="000000"/>
              </w:rPr>
              <w:t xml:space="preserve">. Боголюбово - бывшая резиденция великих русских князей. В наши дни здесь расположен женский монастырь. Во время экскурсии вы сможете посетить </w:t>
            </w:r>
            <w:r w:rsidRPr="00A93048">
              <w:rPr>
                <w:rFonts w:ascii="Times New Roman" w:hAnsi="Times New Roman"/>
                <w:b/>
                <w:color w:val="000000"/>
              </w:rPr>
              <w:t>церковь Покрова на Нерли</w:t>
            </w:r>
            <w:r w:rsidRPr="00A93048">
              <w:rPr>
                <w:rFonts w:ascii="Times New Roman" w:hAnsi="Times New Roman"/>
                <w:color w:val="000000"/>
              </w:rPr>
              <w:t xml:space="preserve"> и прогуляться по заповедному лугу. </w:t>
            </w:r>
          </w:p>
          <w:p w:rsidR="00E64CC3" w:rsidRPr="00A93048" w:rsidRDefault="00E64CC3" w:rsidP="002A54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3048">
              <w:rPr>
                <w:rFonts w:ascii="Times New Roman" w:hAnsi="Times New Roman"/>
                <w:color w:val="000000"/>
              </w:rPr>
              <w:t xml:space="preserve">После экскурсии вы отправитесь в </w:t>
            </w:r>
            <w:r w:rsidRPr="00A93048">
              <w:rPr>
                <w:rFonts w:ascii="Times New Roman" w:hAnsi="Times New Roman"/>
                <w:b/>
                <w:color w:val="000000"/>
              </w:rPr>
              <w:t>Суздаль.</w:t>
            </w:r>
            <w:r w:rsidRPr="00A93048">
              <w:rPr>
                <w:rFonts w:ascii="Times New Roman" w:hAnsi="Times New Roman"/>
                <w:color w:val="000000"/>
              </w:rPr>
              <w:t xml:space="preserve"> Этот древний город знаменит своим музеем деревянного зодчества. </w:t>
            </w:r>
            <w:r w:rsidRPr="00A93048">
              <w:rPr>
                <w:rFonts w:ascii="Times New Roman" w:hAnsi="Times New Roman"/>
                <w:b/>
                <w:color w:val="000000"/>
              </w:rPr>
              <w:t>Посещение музея</w:t>
            </w:r>
            <w:r w:rsidRPr="00A93048">
              <w:rPr>
                <w:rFonts w:ascii="Times New Roman" w:hAnsi="Times New Roman"/>
                <w:color w:val="000000"/>
              </w:rPr>
              <w:t xml:space="preserve">. Кроме этого вы сможете побывать в </w:t>
            </w:r>
            <w:r w:rsidRPr="00A93048">
              <w:rPr>
                <w:rFonts w:ascii="Times New Roman" w:hAnsi="Times New Roman"/>
                <w:b/>
                <w:color w:val="000000"/>
              </w:rPr>
              <w:t>Рождественском соборе и Кремле</w:t>
            </w:r>
            <w:r w:rsidRPr="00A93048">
              <w:rPr>
                <w:rFonts w:ascii="Times New Roman" w:hAnsi="Times New Roman"/>
                <w:color w:val="000000"/>
              </w:rPr>
              <w:t xml:space="preserve">, которые не оставят равнодушными ни одного туриста. </w:t>
            </w:r>
            <w:r w:rsidRPr="00A93048">
              <w:rPr>
                <w:rFonts w:ascii="Times New Roman" w:hAnsi="Times New Roman"/>
                <w:b/>
                <w:color w:val="000000"/>
              </w:rPr>
              <w:t>Преображенский собор</w:t>
            </w:r>
            <w:r w:rsidRPr="00A93048">
              <w:rPr>
                <w:rFonts w:ascii="Times New Roman" w:hAnsi="Times New Roman"/>
                <w:color w:val="000000"/>
              </w:rPr>
              <w:t xml:space="preserve"> порадует любителей колокольного звона и православного пения. Вечером на комфортабельном автобусе вы </w:t>
            </w:r>
            <w:r w:rsidRPr="00A93048">
              <w:rPr>
                <w:rFonts w:ascii="Times New Roman" w:hAnsi="Times New Roman"/>
                <w:b/>
                <w:color w:val="000000"/>
              </w:rPr>
              <w:t>отправитесь домой в Минск</w:t>
            </w:r>
            <w:r w:rsidRPr="00A93048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E64CC3" w:rsidRPr="00A93048" w:rsidRDefault="00E64CC3" w:rsidP="002A5469">
            <w:pPr>
              <w:spacing w:after="0" w:line="240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A93048">
              <w:rPr>
                <w:rFonts w:ascii="Times New Roman" w:hAnsi="Times New Roman"/>
                <w:color w:val="000000"/>
              </w:rPr>
              <w:t>Мы продумали до мелочей все, чтобы вы чувствовали себя уютно во время ночного переезда.</w:t>
            </w:r>
          </w:p>
        </w:tc>
      </w:tr>
      <w:tr w:rsidR="00E64CC3" w:rsidRPr="00A93048" w:rsidTr="00E64CC3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C3" w:rsidRPr="00A93048" w:rsidRDefault="00E64CC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A93048">
              <w:rPr>
                <w:rFonts w:ascii="Times New Roman" w:hAnsi="Times New Roman"/>
                <w:b/>
              </w:rPr>
              <w:t>4 день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C3" w:rsidRPr="00A93048" w:rsidRDefault="00E64CC3" w:rsidP="00875C67">
            <w:pPr>
              <w:spacing w:after="0" w:line="240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A93048">
              <w:rPr>
                <w:rFonts w:ascii="Times New Roman" w:hAnsi="Times New Roman"/>
                <w:b/>
                <w:color w:val="000000"/>
              </w:rPr>
              <w:t>В</w:t>
            </w:r>
            <w:r w:rsidRPr="00A93048">
              <w:rPr>
                <w:rFonts w:ascii="Times New Roman" w:hAnsi="Times New Roman"/>
                <w:color w:val="000000"/>
              </w:rPr>
              <w:t xml:space="preserve"> </w:t>
            </w:r>
            <w:r w:rsidRPr="00A93048">
              <w:rPr>
                <w:rFonts w:ascii="Times New Roman" w:hAnsi="Times New Roman"/>
                <w:b/>
                <w:color w:val="000000"/>
              </w:rPr>
              <w:t>первой половине дня</w:t>
            </w:r>
            <w:r w:rsidRPr="00A93048">
              <w:rPr>
                <w:rFonts w:ascii="Times New Roman" w:hAnsi="Times New Roman"/>
                <w:color w:val="000000"/>
              </w:rPr>
              <w:t xml:space="preserve"> автобус пребывает в </w:t>
            </w:r>
            <w:r w:rsidRPr="00A93048">
              <w:rPr>
                <w:rFonts w:ascii="Times New Roman" w:hAnsi="Times New Roman"/>
                <w:b/>
                <w:color w:val="000000"/>
              </w:rPr>
              <w:t>Минск.</w:t>
            </w:r>
          </w:p>
        </w:tc>
      </w:tr>
    </w:tbl>
    <w:p w:rsidR="00484517" w:rsidRPr="00A93048" w:rsidRDefault="00484517" w:rsidP="00484517">
      <w:pPr>
        <w:spacing w:after="0" w:line="240" w:lineRule="auto"/>
        <w:rPr>
          <w:rFonts w:ascii="Times New Roman" w:hAnsi="Times New Roman"/>
          <w:i/>
          <w:color w:val="000000"/>
          <w:u w:val="single"/>
        </w:rPr>
      </w:pPr>
    </w:p>
    <w:p w:rsidR="00484517" w:rsidRPr="00A93048" w:rsidRDefault="00484517" w:rsidP="00484517">
      <w:pPr>
        <w:spacing w:after="0" w:line="240" w:lineRule="auto"/>
        <w:rPr>
          <w:rFonts w:ascii="Times New Roman" w:hAnsi="Times New Roman"/>
          <w:i/>
          <w:color w:val="000000"/>
          <w:u w:val="single"/>
        </w:rPr>
      </w:pPr>
      <w:r w:rsidRPr="00A93048">
        <w:rPr>
          <w:rFonts w:ascii="Times New Roman" w:hAnsi="Times New Roman"/>
          <w:i/>
          <w:color w:val="000000"/>
          <w:u w:val="single"/>
        </w:rPr>
        <w:t>РЕКОМЕНДУЕМ ВЗЯТЬ: подушечку, плед и свободную обувь (могут отекать ноги) в автобус, удобную обувь для экскурсий, зонт или дождевик,  медикаменты (при хронических заболеваниях).</w:t>
      </w:r>
    </w:p>
    <w:p w:rsidR="00484517" w:rsidRPr="00A93048" w:rsidRDefault="00484517" w:rsidP="00484517">
      <w:pPr>
        <w:spacing w:after="0" w:line="240" w:lineRule="auto"/>
        <w:rPr>
          <w:rFonts w:ascii="Times New Roman" w:hAnsi="Times New Roman"/>
          <w:i/>
          <w:color w:val="000000"/>
          <w:u w:val="single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2340"/>
        <w:gridCol w:w="2800"/>
      </w:tblGrid>
      <w:tr w:rsidR="00BC6BF4" w:rsidRPr="00A93048" w:rsidTr="00A930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F4" w:rsidRPr="00A93048" w:rsidRDefault="00BC6BF4" w:rsidP="00707C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30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 тура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F4" w:rsidRPr="00A93048" w:rsidRDefault="00BC6B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9304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TWIN/DBL</w:t>
            </w:r>
          </w:p>
        </w:tc>
      </w:tr>
      <w:tr w:rsidR="00BC6BF4" w:rsidRPr="00A93048" w:rsidTr="00A930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F4" w:rsidRPr="00A93048" w:rsidRDefault="00BC6B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048">
              <w:rPr>
                <w:rFonts w:ascii="Times New Roman" w:hAnsi="Times New Roman"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F4" w:rsidRPr="00A93048" w:rsidRDefault="004845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048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  <w:r w:rsidR="00BC6BF4" w:rsidRPr="00A930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C6BF4" w:rsidRPr="00A93048">
              <w:rPr>
                <w:rFonts w:ascii="Times New Roman" w:hAnsi="Times New Roman"/>
                <w:color w:val="000000"/>
                <w:sz w:val="20"/>
                <w:szCs w:val="20"/>
              </w:rPr>
              <w:t>долл</w:t>
            </w:r>
            <w:proofErr w:type="spellEnd"/>
            <w:proofErr w:type="gramEnd"/>
            <w:r w:rsidR="00BC6BF4" w:rsidRPr="00A93048">
              <w:rPr>
                <w:rFonts w:ascii="Times New Roman" w:hAnsi="Times New Roman"/>
                <w:color w:val="000000"/>
                <w:sz w:val="20"/>
                <w:szCs w:val="20"/>
              </w:rPr>
              <w:t>+ 45 руб.</w:t>
            </w:r>
          </w:p>
        </w:tc>
      </w:tr>
      <w:tr w:rsidR="00BC6BF4" w:rsidRPr="00A93048" w:rsidTr="00A930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F4" w:rsidRPr="00A93048" w:rsidRDefault="00A93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нсионеры, школьники, студенты дневной формы обуч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F4" w:rsidRPr="00A93048" w:rsidRDefault="00A93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="00484517" w:rsidRPr="00A93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C6BF4" w:rsidRPr="00A930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C6BF4" w:rsidRPr="00A93048">
              <w:rPr>
                <w:rFonts w:ascii="Times New Roman" w:hAnsi="Times New Roman"/>
                <w:color w:val="000000"/>
                <w:sz w:val="20"/>
                <w:szCs w:val="20"/>
              </w:rPr>
              <w:t>долл</w:t>
            </w:r>
            <w:proofErr w:type="spellEnd"/>
            <w:proofErr w:type="gramEnd"/>
            <w:r w:rsidR="00BC6BF4" w:rsidRPr="00A93048">
              <w:rPr>
                <w:rFonts w:ascii="Times New Roman" w:hAnsi="Times New Roman"/>
                <w:color w:val="000000"/>
                <w:sz w:val="20"/>
                <w:szCs w:val="20"/>
              </w:rPr>
              <w:t>+ 35 руб.</w:t>
            </w:r>
          </w:p>
        </w:tc>
      </w:tr>
      <w:tr w:rsidR="00BC6BF4" w:rsidRPr="00A93048" w:rsidTr="00A930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F4" w:rsidRPr="00A93048" w:rsidRDefault="00BC6B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30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ING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F4" w:rsidRPr="00A93048" w:rsidRDefault="00BC6B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0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+ 20 </w:t>
            </w:r>
            <w:r w:rsidRPr="00A93048">
              <w:rPr>
                <w:rFonts w:ascii="Times New Roman" w:hAnsi="Times New Roman"/>
                <w:color w:val="000000"/>
                <w:sz w:val="20"/>
                <w:szCs w:val="20"/>
              </w:rPr>
              <w:t>долл.</w:t>
            </w:r>
          </w:p>
        </w:tc>
      </w:tr>
      <w:tr w:rsidR="00A93048" w:rsidRPr="00A93048" w:rsidTr="00A93048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48" w:rsidRPr="00A93048" w:rsidRDefault="00A93048" w:rsidP="006800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930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Внимание! Оплата тура производится в белорусских рублях по курсу НБРБ +3%  на день оплаты</w:t>
            </w:r>
          </w:p>
        </w:tc>
      </w:tr>
      <w:tr w:rsidR="00484517" w:rsidRPr="00A93048" w:rsidTr="00A93048">
        <w:trPr>
          <w:trHeight w:val="1712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7" w:rsidRPr="00A93048" w:rsidRDefault="00484517" w:rsidP="00BC6BF4">
            <w:pPr>
              <w:pStyle w:val="af"/>
              <w:spacing w:after="0" w:line="240" w:lineRule="auto"/>
              <w:ind w:left="142"/>
              <w:jc w:val="left"/>
              <w:rPr>
                <w:rFonts w:ascii="Times New Roman" w:hAnsi="Times New Roman"/>
                <w:b/>
                <w:lang w:val="ru-RU"/>
              </w:rPr>
            </w:pPr>
            <w:r w:rsidRPr="00A93048">
              <w:rPr>
                <w:rFonts w:ascii="Times New Roman" w:hAnsi="Times New Roman"/>
                <w:b/>
                <w:lang w:val="ru-RU"/>
              </w:rPr>
              <w:t>В стоимость входит:</w:t>
            </w:r>
          </w:p>
          <w:p w:rsidR="00484517" w:rsidRPr="00A93048" w:rsidRDefault="00484517" w:rsidP="00BC6BF4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42" w:hanging="142"/>
              <w:jc w:val="left"/>
              <w:rPr>
                <w:rFonts w:ascii="Times New Roman" w:hAnsi="Times New Roman"/>
                <w:lang w:val="ru-RU"/>
              </w:rPr>
            </w:pPr>
            <w:r w:rsidRPr="00A93048">
              <w:rPr>
                <w:rFonts w:ascii="Times New Roman" w:hAnsi="Times New Roman"/>
                <w:lang w:val="ru-RU"/>
              </w:rPr>
              <w:t>Проезд комфортабельным автобусом туристического класса по маршруту «Минск – Владимир – Боголюбово – Суздаль - Минск »</w:t>
            </w:r>
          </w:p>
          <w:p w:rsidR="00484517" w:rsidRPr="00A93048" w:rsidRDefault="00484517" w:rsidP="00BC6BF4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42" w:hanging="142"/>
              <w:jc w:val="left"/>
              <w:rPr>
                <w:rFonts w:ascii="Times New Roman" w:hAnsi="Times New Roman"/>
                <w:lang w:val="ru-RU"/>
              </w:rPr>
            </w:pPr>
            <w:r w:rsidRPr="00A93048">
              <w:rPr>
                <w:rFonts w:ascii="Times New Roman" w:hAnsi="Times New Roman"/>
                <w:lang w:val="ru-RU"/>
              </w:rPr>
              <w:t>Ночлег в гостинице с завтраком;</w:t>
            </w:r>
          </w:p>
          <w:p w:rsidR="00484517" w:rsidRPr="00A93048" w:rsidRDefault="00484517" w:rsidP="00BC6BF4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42" w:hanging="142"/>
              <w:jc w:val="left"/>
              <w:rPr>
                <w:rFonts w:ascii="Times New Roman" w:hAnsi="Times New Roman"/>
                <w:lang w:val="ru-RU"/>
              </w:rPr>
            </w:pPr>
            <w:r w:rsidRPr="00A93048">
              <w:rPr>
                <w:rFonts w:ascii="Times New Roman" w:hAnsi="Times New Roman"/>
                <w:lang w:val="ru-RU"/>
              </w:rPr>
              <w:t>Экскурсионное обслуживание;</w:t>
            </w:r>
          </w:p>
          <w:p w:rsidR="00484517" w:rsidRPr="00A93048" w:rsidRDefault="00484517" w:rsidP="00BC6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048">
              <w:rPr>
                <w:rFonts w:ascii="Times New Roman" w:hAnsi="Times New Roman"/>
                <w:sz w:val="20"/>
                <w:szCs w:val="20"/>
              </w:rPr>
              <w:t>Сопровождение профессиональным гидом;</w:t>
            </w:r>
          </w:p>
          <w:p w:rsidR="00484517" w:rsidRPr="00A93048" w:rsidRDefault="004845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17" w:rsidRPr="00A93048" w:rsidRDefault="00484517" w:rsidP="00BC6B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30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полнительно оплачивается:</w:t>
            </w:r>
            <w:r w:rsidRPr="00A930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84517" w:rsidRPr="00A93048" w:rsidRDefault="00484517" w:rsidP="00BC6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048">
              <w:rPr>
                <w:rFonts w:ascii="Times New Roman" w:hAnsi="Times New Roman"/>
                <w:sz w:val="20"/>
                <w:szCs w:val="20"/>
              </w:rPr>
              <w:t>Входные билеты;</w:t>
            </w:r>
          </w:p>
          <w:p w:rsidR="00484517" w:rsidRPr="00A93048" w:rsidRDefault="004845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4517" w:rsidRPr="00A93048" w:rsidRDefault="00484517" w:rsidP="00BC6BF4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93048">
              <w:rPr>
                <w:rFonts w:ascii="Times New Roman" w:hAnsi="Times New Roman"/>
                <w:lang w:val="ru-RU"/>
              </w:rPr>
              <w:t>Медицинская страховка;</w:t>
            </w:r>
          </w:p>
          <w:p w:rsidR="00484517" w:rsidRPr="00A93048" w:rsidRDefault="00484517" w:rsidP="00BC6BF4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93048">
              <w:rPr>
                <w:rFonts w:ascii="Times New Roman" w:hAnsi="Times New Roman"/>
                <w:lang w:val="ru-RU"/>
              </w:rPr>
              <w:t>Дополнительное питание (обеды, ужины);</w:t>
            </w:r>
          </w:p>
          <w:p w:rsidR="00484517" w:rsidRPr="00A93048" w:rsidRDefault="00484517" w:rsidP="00BC6BF4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93048">
              <w:rPr>
                <w:rFonts w:ascii="Times New Roman" w:hAnsi="Times New Roman"/>
                <w:lang w:val="ru-RU"/>
              </w:rPr>
              <w:t>Мастер-класс в кузнице Бородиных;</w:t>
            </w:r>
          </w:p>
          <w:p w:rsidR="00484517" w:rsidRPr="00A93048" w:rsidRDefault="00484517" w:rsidP="00BC6B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</w:pPr>
          </w:p>
        </w:tc>
      </w:tr>
    </w:tbl>
    <w:p w:rsidR="00BC6BF4" w:rsidRPr="00A93048" w:rsidRDefault="00BC6BF4" w:rsidP="00E64CC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4CC3" w:rsidRPr="00A93048" w:rsidRDefault="00E64CC3" w:rsidP="00E64CC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64CC3" w:rsidRPr="00A93048" w:rsidRDefault="00E64CC3" w:rsidP="00E64CC3">
      <w:pPr>
        <w:spacing w:after="0" w:line="240" w:lineRule="auto"/>
        <w:rPr>
          <w:rFonts w:ascii="Times New Roman" w:hAnsi="Times New Roman"/>
          <w:b/>
          <w:color w:val="008080"/>
          <w:sz w:val="20"/>
          <w:szCs w:val="20"/>
        </w:rPr>
      </w:pPr>
      <w:r w:rsidRPr="00A93048">
        <w:rPr>
          <w:rFonts w:ascii="Times New Roman" w:hAnsi="Times New Roman"/>
          <w:b/>
          <w:sz w:val="20"/>
          <w:szCs w:val="20"/>
        </w:rPr>
        <w:t>Примечания:</w:t>
      </w:r>
      <w:r w:rsidRPr="00A93048">
        <w:rPr>
          <w:rFonts w:ascii="Times New Roman" w:hAnsi="Times New Roman"/>
          <w:b/>
          <w:color w:val="008080"/>
          <w:sz w:val="20"/>
          <w:szCs w:val="20"/>
        </w:rPr>
        <w:t xml:space="preserve"> </w:t>
      </w:r>
    </w:p>
    <w:p w:rsidR="00E64CC3" w:rsidRPr="00A93048" w:rsidRDefault="00E64CC3" w:rsidP="00E64CC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93048">
        <w:rPr>
          <w:rFonts w:ascii="Times New Roman" w:hAnsi="Times New Roman"/>
          <w:color w:val="000000"/>
          <w:sz w:val="20"/>
          <w:szCs w:val="20"/>
        </w:rPr>
        <w:lastRenderedPageBreak/>
        <w:t>Компания «Золотой</w:t>
      </w:r>
      <w:r w:rsidRPr="00A93048">
        <w:rPr>
          <w:rFonts w:ascii="Times New Roman" w:hAnsi="Times New Roman"/>
          <w:sz w:val="20"/>
          <w:szCs w:val="20"/>
        </w:rPr>
        <w:t xml:space="preserve"> глобус»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на равнозначные (в случае обстоятельств, вызванных причинами, от фирмы «Золотой глобус» не зависящими). </w:t>
      </w:r>
      <w:proofErr w:type="gramEnd"/>
    </w:p>
    <w:p w:rsidR="00E64CC3" w:rsidRPr="00A93048" w:rsidRDefault="00E64CC3" w:rsidP="00E64C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93048">
        <w:rPr>
          <w:rFonts w:ascii="Times New Roman" w:hAnsi="Times New Roman"/>
          <w:sz w:val="20"/>
          <w:szCs w:val="20"/>
        </w:rPr>
        <w:t xml:space="preserve">Время в пути указано ориентировочное. Компания «Золотой глобус» не несет ответственности за задержки, связанные с простоем на границах, пробками на дорогах. Туристический оператор оставляет за собой право  переносить время выезда. Окончательное время объявляется непосредственно за сутки до отъезда группы. </w:t>
      </w:r>
    </w:p>
    <w:p w:rsidR="00E64CC3" w:rsidRPr="00484517" w:rsidRDefault="00E64CC3" w:rsidP="00E64C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93048">
        <w:rPr>
          <w:rFonts w:ascii="Times New Roman" w:hAnsi="Times New Roman"/>
          <w:sz w:val="20"/>
          <w:szCs w:val="20"/>
        </w:rPr>
        <w:t>100% заселение в отель  по международным правилам гостиничного бизнеса производится в 14.00. Если группа приезжает ранее 14.00- заселение производится по усмотрению администрации отеля при наличии свободных и готовых к эксплуатации номеров, в противном случае предоставляются штабные номера или багажная комната.</w:t>
      </w:r>
    </w:p>
    <w:p w:rsidR="00DC1121" w:rsidRPr="00484517" w:rsidRDefault="00DC1121" w:rsidP="00E64CC3">
      <w:pPr>
        <w:rPr>
          <w:sz w:val="20"/>
          <w:szCs w:val="20"/>
        </w:rPr>
      </w:pPr>
    </w:p>
    <w:sectPr w:rsidR="00DC1121" w:rsidRPr="00484517" w:rsidSect="00DC1121">
      <w:headerReference w:type="default" r:id="rId9"/>
      <w:pgSz w:w="11906" w:h="16838"/>
      <w:pgMar w:top="142" w:right="720" w:bottom="426" w:left="720" w:header="170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DC" w:rsidRDefault="006609DC" w:rsidP="006609DC">
      <w:pPr>
        <w:spacing w:after="0" w:line="240" w:lineRule="auto"/>
      </w:pPr>
      <w:r>
        <w:separator/>
      </w:r>
    </w:p>
  </w:endnote>
  <w:endnote w:type="continuationSeparator" w:id="0">
    <w:p w:rsidR="006609DC" w:rsidRDefault="006609DC" w:rsidP="0066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DC" w:rsidRDefault="006609DC" w:rsidP="006609DC">
      <w:pPr>
        <w:spacing w:after="0" w:line="240" w:lineRule="auto"/>
      </w:pPr>
      <w:r>
        <w:separator/>
      </w:r>
    </w:p>
  </w:footnote>
  <w:footnote w:type="continuationSeparator" w:id="0">
    <w:p w:rsidR="006609DC" w:rsidRDefault="006609DC" w:rsidP="0066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8B" w:rsidRPr="00315B8B" w:rsidRDefault="00A93048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>
      <w:rPr>
        <w:rFonts w:ascii="Times New Roman" w:hAnsi="Times New Roman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.4pt;margin-top:-.7pt;width:179.15pt;height:82.35pt;z-index:251660288">
          <v:imagedata r:id="rId1" o:title=""/>
        </v:shape>
        <o:OLEObject Type="Embed" ProgID="Photoshop.Image.8" ShapeID="_x0000_s2052" DrawAspect="Content" ObjectID="_1551251376" r:id="rId2">
          <o:FieldCodes>\s</o:FieldCodes>
        </o:OLEObject>
      </w:pict>
    </w:r>
    <w:r w:rsidR="00315B8B" w:rsidRPr="00315B8B">
      <w:rPr>
        <w:rFonts w:ascii="Times New Roman" w:hAnsi="Times New Roman"/>
        <w:i/>
      </w:rPr>
      <w:t>Частное предприятие «Золотой глобус»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220004, Республика Беларусь, г. Минск,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пер. Тучинский,2а, офис 703 (7 этаж)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/факс: +375(17)235-90-90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.: +375(17)235-21-11, +375(17)235-27-77,+375(17)235-87-87</w:t>
    </w:r>
  </w:p>
  <w:p w:rsidR="00315B8B" w:rsidRPr="00A93048" w:rsidRDefault="00A93048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hyperlink r:id="rId3" w:history="1">
      <w:r w:rsidR="00315B8B" w:rsidRPr="00315B8B">
        <w:rPr>
          <w:rStyle w:val="a3"/>
          <w:rFonts w:ascii="Times New Roman" w:hAnsi="Times New Roman"/>
          <w:i/>
          <w:lang w:val="en-US"/>
        </w:rPr>
        <w:t>www</w:t>
      </w:r>
      <w:r w:rsidR="00315B8B" w:rsidRPr="00A93048">
        <w:rPr>
          <w:rStyle w:val="a3"/>
          <w:rFonts w:ascii="Times New Roman" w:hAnsi="Times New Roman"/>
          <w:i/>
        </w:rPr>
        <w:t>.</w:t>
      </w:r>
      <w:r w:rsidR="00315B8B" w:rsidRPr="00315B8B">
        <w:rPr>
          <w:rStyle w:val="a3"/>
          <w:rFonts w:ascii="Times New Roman" w:hAnsi="Times New Roman"/>
          <w:i/>
          <w:lang w:val="en-US"/>
        </w:rPr>
        <w:t>globe</w:t>
      </w:r>
      <w:r w:rsidR="00315B8B" w:rsidRPr="00A93048">
        <w:rPr>
          <w:rStyle w:val="a3"/>
          <w:rFonts w:ascii="Times New Roman" w:hAnsi="Times New Roman"/>
          <w:i/>
        </w:rPr>
        <w:t>.</w:t>
      </w:r>
      <w:r w:rsidR="00315B8B" w:rsidRPr="00315B8B">
        <w:rPr>
          <w:rStyle w:val="a3"/>
          <w:rFonts w:ascii="Times New Roman" w:hAnsi="Times New Roman"/>
          <w:i/>
          <w:lang w:val="en-US"/>
        </w:rPr>
        <w:t>by</w:t>
      </w:r>
    </w:hyperlink>
    <w:r w:rsidR="00315B8B" w:rsidRPr="00A93048">
      <w:rPr>
        <w:rFonts w:ascii="Times New Roman" w:hAnsi="Times New Roman"/>
        <w:i/>
      </w:rPr>
      <w:t xml:space="preserve">; </w:t>
    </w:r>
    <w:r w:rsidR="00315B8B" w:rsidRPr="00315B8B">
      <w:rPr>
        <w:rFonts w:ascii="Times New Roman" w:hAnsi="Times New Roman"/>
        <w:i/>
        <w:lang w:val="en-US"/>
      </w:rPr>
      <w:t>e</w:t>
    </w:r>
    <w:r w:rsidR="00315B8B" w:rsidRPr="00A93048">
      <w:rPr>
        <w:rFonts w:ascii="Times New Roman" w:hAnsi="Times New Roman"/>
        <w:i/>
      </w:rPr>
      <w:t>-</w:t>
    </w:r>
    <w:r w:rsidR="00315B8B" w:rsidRPr="00315B8B">
      <w:rPr>
        <w:rFonts w:ascii="Times New Roman" w:hAnsi="Times New Roman"/>
        <w:i/>
        <w:lang w:val="en-US"/>
      </w:rPr>
      <w:t>mail</w:t>
    </w:r>
    <w:r w:rsidR="00315B8B" w:rsidRPr="00A93048">
      <w:rPr>
        <w:rFonts w:ascii="Times New Roman" w:hAnsi="Times New Roman"/>
        <w:i/>
      </w:rPr>
      <w:t xml:space="preserve">: </w:t>
    </w:r>
    <w:hyperlink r:id="rId4" w:history="1">
      <w:r w:rsidR="00447688" w:rsidRPr="00A93048">
        <w:rPr>
          <w:rStyle w:val="a3"/>
          <w:rFonts w:ascii="Times New Roman" w:hAnsi="Times New Roman"/>
          <w:i/>
        </w:rPr>
        <w:t>3533035@</w:t>
      </w:r>
      <w:r w:rsidR="00447688" w:rsidRPr="00BC1E1B">
        <w:rPr>
          <w:rStyle w:val="a3"/>
          <w:rFonts w:ascii="Times New Roman" w:hAnsi="Times New Roman"/>
          <w:i/>
          <w:lang w:val="en-US"/>
        </w:rPr>
        <w:t>globe</w:t>
      </w:r>
      <w:r w:rsidR="00447688" w:rsidRPr="00A93048">
        <w:rPr>
          <w:rStyle w:val="a3"/>
          <w:rFonts w:ascii="Times New Roman" w:hAnsi="Times New Roman"/>
          <w:i/>
        </w:rPr>
        <w:t>.</w:t>
      </w:r>
      <w:r w:rsidR="00447688" w:rsidRPr="00BC1E1B">
        <w:rPr>
          <w:rStyle w:val="a3"/>
          <w:rFonts w:ascii="Times New Roman" w:hAnsi="Times New Roman"/>
          <w:i/>
          <w:lang w:val="en-US"/>
        </w:rPr>
        <w:t>by</w:t>
      </w:r>
      <w:r w:rsidR="00447688" w:rsidRPr="00A93048">
        <w:rPr>
          <w:rStyle w:val="a3"/>
          <w:rFonts w:ascii="Times New Roman" w:hAnsi="Times New Roman"/>
          <w:i/>
        </w:rPr>
        <w:t xml:space="preserve"> </w:t>
      </w:r>
    </w:hyperlink>
    <w:r w:rsidR="00315B8B" w:rsidRPr="00A93048">
      <w:rPr>
        <w:rFonts w:ascii="Times New Roman" w:hAnsi="Times New Roman"/>
        <w:i/>
      </w:rPr>
      <w:t xml:space="preserve"> 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  <w:lang w:val="en-US"/>
      </w:rPr>
      <w:t>GSM</w:t>
    </w:r>
    <w:r w:rsidRPr="00315B8B">
      <w:rPr>
        <w:rFonts w:ascii="Times New Roman" w:hAnsi="Times New Roman"/>
        <w:i/>
      </w:rPr>
      <w:t>:</w:t>
    </w:r>
    <w:r w:rsidRPr="00315B8B">
      <w:rPr>
        <w:rFonts w:ascii="Times New Roman" w:hAnsi="Times New Roman"/>
        <w:i/>
        <w:lang w:val="en-US"/>
      </w:rPr>
      <w:t xml:space="preserve"> +375</w:t>
    </w:r>
    <w:r w:rsidRPr="00315B8B">
      <w:rPr>
        <w:rFonts w:ascii="Times New Roman" w:hAnsi="Times New Roman"/>
        <w:i/>
      </w:rPr>
      <w:t>(</w:t>
    </w:r>
    <w:r w:rsidRPr="00315B8B">
      <w:rPr>
        <w:rFonts w:ascii="Times New Roman" w:hAnsi="Times New Roman"/>
        <w:i/>
        <w:lang w:val="en-US"/>
      </w:rPr>
      <w:t>29</w:t>
    </w:r>
    <w:r w:rsidR="00447688">
      <w:rPr>
        <w:rFonts w:ascii="Times New Roman" w:hAnsi="Times New Roman"/>
        <w:i/>
      </w:rPr>
      <w:t>)353-30-35, +375(29)700-95-34</w:t>
    </w:r>
  </w:p>
  <w:p w:rsidR="00315B8B" w:rsidRPr="00315B8B" w:rsidRDefault="00A93048" w:rsidP="00315B8B">
    <w:pPr>
      <w:pStyle w:val="ac"/>
      <w:rPr>
        <w:rFonts w:ascii="Times New Roman" w:hAnsi="Times New Roman"/>
      </w:rPr>
    </w:pPr>
    <w:r>
      <w:rPr>
        <w:rFonts w:ascii="Times New Roman" w:hAnsi="Times New Roman"/>
        <w:i/>
        <w:noProof/>
        <w:szCs w:val="24"/>
      </w:rPr>
      <w:pict>
        <v:line id="_x0000_s2051" style="position:absolute;z-index:251659264" from="17.45pt,4.45pt" to="520.3pt,4.4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16"/>
    <w:multiLevelType w:val="hybridMultilevel"/>
    <w:tmpl w:val="4682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27E49"/>
    <w:multiLevelType w:val="hybridMultilevel"/>
    <w:tmpl w:val="F0D4B17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4493D6F"/>
    <w:multiLevelType w:val="hybridMultilevel"/>
    <w:tmpl w:val="24C2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357F5"/>
    <w:multiLevelType w:val="hybridMultilevel"/>
    <w:tmpl w:val="173A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C5F"/>
    <w:multiLevelType w:val="hybridMultilevel"/>
    <w:tmpl w:val="5F20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DC"/>
    <w:rsid w:val="00025D99"/>
    <w:rsid w:val="000260BB"/>
    <w:rsid w:val="000309A3"/>
    <w:rsid w:val="000541DD"/>
    <w:rsid w:val="0005760B"/>
    <w:rsid w:val="000A3E31"/>
    <w:rsid w:val="001113EE"/>
    <w:rsid w:val="00112DA0"/>
    <w:rsid w:val="00115011"/>
    <w:rsid w:val="00165127"/>
    <w:rsid w:val="00167FC1"/>
    <w:rsid w:val="001A2E84"/>
    <w:rsid w:val="001C01C0"/>
    <w:rsid w:val="001C59A2"/>
    <w:rsid w:val="002457B7"/>
    <w:rsid w:val="00282CB8"/>
    <w:rsid w:val="002A5469"/>
    <w:rsid w:val="0030383B"/>
    <w:rsid w:val="003056E5"/>
    <w:rsid w:val="0031128C"/>
    <w:rsid w:val="00315B8B"/>
    <w:rsid w:val="00332969"/>
    <w:rsid w:val="00342768"/>
    <w:rsid w:val="00353109"/>
    <w:rsid w:val="00397834"/>
    <w:rsid w:val="003A3871"/>
    <w:rsid w:val="003A46F8"/>
    <w:rsid w:val="003B1A98"/>
    <w:rsid w:val="003D2A4C"/>
    <w:rsid w:val="003D3D94"/>
    <w:rsid w:val="003D3E16"/>
    <w:rsid w:val="003F4DE9"/>
    <w:rsid w:val="003F78AE"/>
    <w:rsid w:val="00420E0A"/>
    <w:rsid w:val="00447520"/>
    <w:rsid w:val="00447688"/>
    <w:rsid w:val="00484517"/>
    <w:rsid w:val="004A7E4A"/>
    <w:rsid w:val="00501D28"/>
    <w:rsid w:val="00507FB3"/>
    <w:rsid w:val="00514D71"/>
    <w:rsid w:val="00515D44"/>
    <w:rsid w:val="00557151"/>
    <w:rsid w:val="00575B7A"/>
    <w:rsid w:val="005820C1"/>
    <w:rsid w:val="00592434"/>
    <w:rsid w:val="005D6805"/>
    <w:rsid w:val="005E52E1"/>
    <w:rsid w:val="00617C11"/>
    <w:rsid w:val="00623FD0"/>
    <w:rsid w:val="00642510"/>
    <w:rsid w:val="006609DC"/>
    <w:rsid w:val="00674A99"/>
    <w:rsid w:val="00685283"/>
    <w:rsid w:val="00696134"/>
    <w:rsid w:val="006D0965"/>
    <w:rsid w:val="006D123A"/>
    <w:rsid w:val="006D2F98"/>
    <w:rsid w:val="006E3974"/>
    <w:rsid w:val="00707CE1"/>
    <w:rsid w:val="007134CA"/>
    <w:rsid w:val="00746B06"/>
    <w:rsid w:val="00776C91"/>
    <w:rsid w:val="007D54DC"/>
    <w:rsid w:val="007E1E04"/>
    <w:rsid w:val="007F7843"/>
    <w:rsid w:val="00840D76"/>
    <w:rsid w:val="00843C14"/>
    <w:rsid w:val="00865EF0"/>
    <w:rsid w:val="00867766"/>
    <w:rsid w:val="00875C67"/>
    <w:rsid w:val="0088290E"/>
    <w:rsid w:val="008843FF"/>
    <w:rsid w:val="008846B4"/>
    <w:rsid w:val="008918B5"/>
    <w:rsid w:val="008B11CA"/>
    <w:rsid w:val="008E66A9"/>
    <w:rsid w:val="009135D1"/>
    <w:rsid w:val="00960ACE"/>
    <w:rsid w:val="00977AE5"/>
    <w:rsid w:val="009A0050"/>
    <w:rsid w:val="00A13101"/>
    <w:rsid w:val="00A230A3"/>
    <w:rsid w:val="00A2489D"/>
    <w:rsid w:val="00A350C5"/>
    <w:rsid w:val="00A41E9C"/>
    <w:rsid w:val="00A555EE"/>
    <w:rsid w:val="00A61836"/>
    <w:rsid w:val="00A70965"/>
    <w:rsid w:val="00A73CDE"/>
    <w:rsid w:val="00A77438"/>
    <w:rsid w:val="00A8679C"/>
    <w:rsid w:val="00A93048"/>
    <w:rsid w:val="00AA05B2"/>
    <w:rsid w:val="00AB1C84"/>
    <w:rsid w:val="00AD7943"/>
    <w:rsid w:val="00AF73FC"/>
    <w:rsid w:val="00B0029D"/>
    <w:rsid w:val="00B37C9B"/>
    <w:rsid w:val="00B47659"/>
    <w:rsid w:val="00B803BA"/>
    <w:rsid w:val="00B87B74"/>
    <w:rsid w:val="00B9273A"/>
    <w:rsid w:val="00B96EEA"/>
    <w:rsid w:val="00BA24B7"/>
    <w:rsid w:val="00BB7886"/>
    <w:rsid w:val="00BC6BF4"/>
    <w:rsid w:val="00C2045F"/>
    <w:rsid w:val="00C53FB7"/>
    <w:rsid w:val="00CA057C"/>
    <w:rsid w:val="00CA0A49"/>
    <w:rsid w:val="00CF0CC6"/>
    <w:rsid w:val="00CF5B76"/>
    <w:rsid w:val="00D018DB"/>
    <w:rsid w:val="00D13838"/>
    <w:rsid w:val="00D23A16"/>
    <w:rsid w:val="00D26838"/>
    <w:rsid w:val="00D666CD"/>
    <w:rsid w:val="00D7290D"/>
    <w:rsid w:val="00DC1121"/>
    <w:rsid w:val="00DD4159"/>
    <w:rsid w:val="00DE6DEA"/>
    <w:rsid w:val="00E0498A"/>
    <w:rsid w:val="00E206CB"/>
    <w:rsid w:val="00E24382"/>
    <w:rsid w:val="00E247D7"/>
    <w:rsid w:val="00E5263A"/>
    <w:rsid w:val="00E57300"/>
    <w:rsid w:val="00E63765"/>
    <w:rsid w:val="00E64CC3"/>
    <w:rsid w:val="00E8074D"/>
    <w:rsid w:val="00E80F5B"/>
    <w:rsid w:val="00E8338B"/>
    <w:rsid w:val="00E847A8"/>
    <w:rsid w:val="00EA1C92"/>
    <w:rsid w:val="00EB0C34"/>
    <w:rsid w:val="00EB4147"/>
    <w:rsid w:val="00EE735F"/>
    <w:rsid w:val="00F35114"/>
    <w:rsid w:val="00F76E78"/>
    <w:rsid w:val="00FA4767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D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609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09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6609DC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6609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609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6609D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609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rsid w:val="006609D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609DC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rsid w:val="006609DC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685283"/>
    <w:rPr>
      <w:b/>
      <w:bCs/>
    </w:rPr>
  </w:style>
  <w:style w:type="paragraph" w:styleId="ac">
    <w:name w:val="header"/>
    <w:basedOn w:val="a"/>
    <w:link w:val="ad"/>
    <w:unhideWhenUsed/>
    <w:rsid w:val="003D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D2A4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1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4CC3"/>
    <w:pPr>
      <w:ind w:left="720"/>
      <w:contextualSpacing/>
      <w:jc w:val="both"/>
    </w:pPr>
    <w:rPr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e.by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3533035@globe.by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2968-5BFA-41A8-91D6-F9D818F4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cer</cp:lastModifiedBy>
  <cp:revision>108</cp:revision>
  <cp:lastPrinted>2016-08-16T19:36:00Z</cp:lastPrinted>
  <dcterms:created xsi:type="dcterms:W3CDTF">2014-05-14T07:57:00Z</dcterms:created>
  <dcterms:modified xsi:type="dcterms:W3CDTF">2017-03-17T07:23:00Z</dcterms:modified>
</cp:coreProperties>
</file>